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B5EA" w14:textId="0600BAF3" w:rsidR="00234392" w:rsidRDefault="00234392">
      <w:pPr>
        <w:rPr>
          <w:rFonts w:ascii="Kokila" w:hAnsi="Kokila" w:cs="Kokila"/>
          <w:b/>
          <w:bCs/>
          <w:color w:val="00206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10A017" wp14:editId="1DFECEE4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5638800" cy="1123950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1123950"/>
                          <a:chOff x="0" y="0"/>
                          <a:chExt cx="6636385" cy="1125220"/>
                        </a:xfrm>
                      </wpg:grpSpPr>
                      <wps:wsp>
                        <wps:cNvPr id="50" name="Shape 88"/>
                        <wps:cNvSpPr txBox="1">
                          <a:spLocks/>
                        </wps:cNvSpPr>
                        <wps:spPr>
                          <a:xfrm>
                            <a:off x="962025" y="19050"/>
                            <a:ext cx="4358640" cy="11061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6E79B3" w14:textId="37F986F4" w:rsidR="00234392" w:rsidRPr="00234392" w:rsidRDefault="00234392" w:rsidP="002343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Arial" w:hAnsi="Arial" w:cs="Mangal"/>
                                  <w:b/>
                                  <w:bCs/>
                                  <w:color w:val="4472C4" w:themeColor="accent1"/>
                                  <w:szCs w:val="21"/>
                                </w:rPr>
                              </w:pPr>
                              <w:r w:rsidRPr="00234392">
                                <w:rPr>
                                  <w:rFonts w:ascii="Arial" w:eastAsia="Arial" w:hAnsi="Arial" w:cs="Mangal" w:hint="cs"/>
                                  <w:b/>
                                  <w:bCs/>
                                  <w:color w:val="4472C4" w:themeColor="accent1"/>
                                  <w:szCs w:val="21"/>
                                  <w:cs/>
                                </w:rPr>
                                <w:t>प्रविधिक शिक्षा तथा व्यावसायिक तालीम परिषद्</w:t>
                              </w:r>
                            </w:p>
                            <w:p w14:paraId="003F9DC0" w14:textId="5353C3D0" w:rsidR="00234392" w:rsidRDefault="00234392" w:rsidP="002343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Arial" w:hAnsi="Arial" w:cs="Mangal"/>
                                  <w:b/>
                                  <w:bCs/>
                                  <w:color w:val="0070C0"/>
                                  <w:sz w:val="36"/>
                                  <w:szCs w:val="32"/>
                                </w:rPr>
                              </w:pPr>
                              <w:r w:rsidRPr="00234392">
                                <w:rPr>
                                  <w:rFonts w:ascii="Arial" w:eastAsia="Arial" w:hAnsi="Arial" w:cs="Mangal" w:hint="cs"/>
                                  <w:b/>
                                  <w:bCs/>
                                  <w:color w:val="0070C0"/>
                                  <w:sz w:val="36"/>
                                  <w:szCs w:val="32"/>
                                  <w:cs/>
                                </w:rPr>
                                <w:t>सक्षमता परियोजना</w:t>
                              </w:r>
                            </w:p>
                            <w:p w14:paraId="4F8BEB3D" w14:textId="01706A5B" w:rsidR="009545A6" w:rsidRPr="00761DDC" w:rsidRDefault="009545A6" w:rsidP="002343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Arial" w:hAnsi="Arial" w:cs="Mangal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761DDC">
                                <w:rPr>
                                  <w:rFonts w:ascii="Arial" w:eastAsia="Arial" w:hAnsi="Arial" w:cs="Mangal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(EU-AC/2017</w:t>
                              </w:r>
                              <w:r w:rsidR="009456E3">
                                <w:rPr>
                                  <w:rFonts w:ascii="Arial" w:eastAsia="Arial" w:hAnsi="Arial" w:cs="Mangal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761DDC">
                                <w:rPr>
                                  <w:rFonts w:ascii="Arial" w:eastAsia="Arial" w:hAnsi="Arial" w:cs="Mangal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386-</w:t>
                              </w:r>
                              <w:r w:rsidR="00304DB8" w:rsidRPr="00761DDC">
                                <w:rPr>
                                  <w:rFonts w:ascii="Arial" w:eastAsia="Arial" w:hAnsi="Arial" w:cs="Mangal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809: SAKCHYAMTA</w:t>
                              </w:r>
                              <w:r w:rsidRPr="00761DDC">
                                <w:rPr>
                                  <w:rFonts w:ascii="Arial" w:eastAsia="Arial" w:hAnsi="Arial" w:cs="Mangal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23937A6F" w14:textId="1CFDF349" w:rsidR="00234392" w:rsidRPr="00234392" w:rsidRDefault="00234392" w:rsidP="002343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Arial" w:hAnsi="Arial" w:cs="Mangal"/>
                                  <w:b/>
                                  <w:bCs/>
                                  <w:color w:val="000000" w:themeColor="text1"/>
                                  <w:szCs w:val="21"/>
                                </w:rPr>
                              </w:pPr>
                              <w:r w:rsidRPr="00234392">
                                <w:rPr>
                                  <w:rFonts w:ascii="Arial" w:eastAsia="Arial" w:hAnsi="Arial" w:cs="Mangal" w:hint="cs"/>
                                  <w:b/>
                                  <w:bCs/>
                                  <w:color w:val="000000" w:themeColor="text1"/>
                                  <w:szCs w:val="21"/>
                                  <w:cs/>
                                </w:rPr>
                                <w:t>सानोठिमी, भक्तपुर</w:t>
                              </w:r>
                            </w:p>
                            <w:p w14:paraId="6BCCCA31" w14:textId="77777777" w:rsidR="00234392" w:rsidRDefault="00234392" w:rsidP="002343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2A75A82C" w14:textId="77777777" w:rsidR="00234392" w:rsidRDefault="00234392" w:rsidP="002343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7EC168E3" w14:textId="77777777" w:rsidR="00234392" w:rsidRDefault="00234392" w:rsidP="002343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5CE1C28D" w14:textId="77777777" w:rsidR="00234392" w:rsidRDefault="00234392" w:rsidP="002343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5BF17F40" w14:textId="77777777" w:rsidR="00234392" w:rsidRDefault="00234392" w:rsidP="002343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5AABA6E5" w14:textId="77777777" w:rsidR="00234392" w:rsidRDefault="00234392" w:rsidP="002343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062E8792" w14:textId="77777777" w:rsidR="00234392" w:rsidRPr="00DB3131" w:rsidRDefault="00234392" w:rsidP="002343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B3131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550" y="38100"/>
                            <a:ext cx="1092835" cy="108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C:\Users\user\Desktop\CTEVT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60" cy="106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0A017" id="Group 53" o:spid="_x0000_s1026" style="position:absolute;margin-left:9pt;margin-top:-27pt;width:444pt;height:88.5pt;z-index:251659264;mso-width-relative:margin;mso-height-relative:margin" coordsize="66363,112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88" o:spid="_x0000_s1027" type="#_x0000_t202" style="position:absolute;left:9620;top:190;width:43586;height:1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" fillcolor="white [3212]" stroked="f">
                  <v:textbox inset="2.53958mm,1.2694mm,2.53958mm,1.2694mm">
                    <w:txbxContent>
                      <w:p w14:paraId="436E79B3" w14:textId="37F986F4" w:rsidR="00234392" w:rsidRPr="00234392" w:rsidRDefault="00234392" w:rsidP="002343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Arial" w:hAnsi="Arial" w:cs="Mangal"/>
                            <w:b/>
                            <w:bCs/>
                            <w:color w:val="4472C4" w:themeColor="accent1"/>
                            <w:szCs w:val="21"/>
                          </w:rPr>
                        </w:pPr>
                        <w:r w:rsidRPr="00234392">
                          <w:rPr>
                            <w:rFonts w:ascii="Arial" w:eastAsia="Arial" w:hAnsi="Arial" w:cs="Mangal" w:hint="cs"/>
                            <w:b/>
                            <w:bCs/>
                            <w:color w:val="4472C4" w:themeColor="accent1"/>
                            <w:szCs w:val="21"/>
                            <w:cs/>
                          </w:rPr>
                          <w:t>प्रविधिक शिक्षा तथा व्यावसायिक तालीम परिषद्</w:t>
                        </w:r>
                      </w:p>
                      <w:p w14:paraId="003F9DC0" w14:textId="5353C3D0" w:rsidR="00234392" w:rsidRDefault="00234392" w:rsidP="002343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Arial" w:hAnsi="Arial" w:cs="Mangal"/>
                            <w:b/>
                            <w:bCs/>
                            <w:color w:val="0070C0"/>
                            <w:sz w:val="36"/>
                            <w:szCs w:val="32"/>
                          </w:rPr>
                        </w:pPr>
                        <w:r w:rsidRPr="00234392">
                          <w:rPr>
                            <w:rFonts w:ascii="Arial" w:eastAsia="Arial" w:hAnsi="Arial" w:cs="Mangal" w:hint="cs"/>
                            <w:b/>
                            <w:bCs/>
                            <w:color w:val="0070C0"/>
                            <w:sz w:val="36"/>
                            <w:szCs w:val="32"/>
                            <w:cs/>
                          </w:rPr>
                          <w:t>सक्षमता परियोजना</w:t>
                        </w:r>
                      </w:p>
                      <w:p w14:paraId="4F8BEB3D" w14:textId="01706A5B" w:rsidR="009545A6" w:rsidRPr="00761DDC" w:rsidRDefault="009545A6" w:rsidP="002343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Arial" w:hAnsi="Arial" w:cs="Mangal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</w:pPr>
                        <w:r w:rsidRPr="00761DDC">
                          <w:rPr>
                            <w:rFonts w:ascii="Arial" w:eastAsia="Arial" w:hAnsi="Arial" w:cs="Mangal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(EU-AC/2017</w:t>
                        </w:r>
                        <w:r w:rsidR="009456E3">
                          <w:rPr>
                            <w:rFonts w:ascii="Arial" w:eastAsia="Arial" w:hAnsi="Arial" w:cs="Mangal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/</w:t>
                        </w:r>
                        <w:r w:rsidRPr="00761DDC">
                          <w:rPr>
                            <w:rFonts w:ascii="Arial" w:eastAsia="Arial" w:hAnsi="Arial" w:cs="Mangal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386-</w:t>
                        </w:r>
                        <w:r w:rsidR="00304DB8" w:rsidRPr="00761DDC">
                          <w:rPr>
                            <w:rFonts w:ascii="Arial" w:eastAsia="Arial" w:hAnsi="Arial" w:cs="Mangal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809: SAKCHYAMTA</w:t>
                        </w:r>
                        <w:r w:rsidRPr="00761DDC">
                          <w:rPr>
                            <w:rFonts w:ascii="Arial" w:eastAsia="Arial" w:hAnsi="Arial" w:cs="Mangal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)</w:t>
                        </w:r>
                      </w:p>
                      <w:p w14:paraId="23937A6F" w14:textId="1CFDF349" w:rsidR="00234392" w:rsidRPr="00234392" w:rsidRDefault="00234392" w:rsidP="002343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Arial" w:hAnsi="Arial" w:cs="Mangal"/>
                            <w:b/>
                            <w:bCs/>
                            <w:color w:val="000000" w:themeColor="text1"/>
                            <w:szCs w:val="21"/>
                          </w:rPr>
                        </w:pPr>
                        <w:r w:rsidRPr="00234392">
                          <w:rPr>
                            <w:rFonts w:ascii="Arial" w:eastAsia="Arial" w:hAnsi="Arial" w:cs="Mangal" w:hint="cs"/>
                            <w:b/>
                            <w:bCs/>
                            <w:color w:val="000000" w:themeColor="text1"/>
                            <w:szCs w:val="21"/>
                            <w:cs/>
                          </w:rPr>
                          <w:t>सानोठिमी, भक्तपुर</w:t>
                        </w:r>
                      </w:p>
                      <w:p w14:paraId="6BCCCA31" w14:textId="77777777" w:rsidR="00234392" w:rsidRDefault="00234392" w:rsidP="002343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2A75A82C" w14:textId="77777777" w:rsidR="00234392" w:rsidRDefault="00234392" w:rsidP="002343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7EC168E3" w14:textId="77777777" w:rsidR="00234392" w:rsidRDefault="00234392" w:rsidP="002343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5CE1C28D" w14:textId="77777777" w:rsidR="00234392" w:rsidRDefault="00234392" w:rsidP="002343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5BF17F40" w14:textId="77777777" w:rsidR="00234392" w:rsidRDefault="00234392" w:rsidP="002343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5AABA6E5" w14:textId="77777777" w:rsidR="00234392" w:rsidRDefault="00234392" w:rsidP="002343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062E8792" w14:textId="77777777" w:rsidR="00234392" w:rsidRPr="00DB3131" w:rsidRDefault="00234392" w:rsidP="002343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B3131">
                          <w:rPr>
                            <w:rFonts w:ascii="Arial" w:eastAsia="Arial" w:hAnsi="Arial" w:cs="Arial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8" type="#_x0000_t75" style="position:absolute;left:55435;top:381;width:10928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">
                  <v:imagedata r:id="rId9" o:title=""/>
                </v:shape>
                <v:shape id="Picture 52" o:spid="_x0000_s1029" type="#_x0000_t75" style="position:absolute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">
                  <v:imagedata r:id="rId10" o:title="CTEVT logo"/>
                </v:shape>
              </v:group>
            </w:pict>
          </mc:Fallback>
        </mc:AlternateContent>
      </w:r>
    </w:p>
    <w:p w14:paraId="4D9A796A" w14:textId="77777777" w:rsidR="00234392" w:rsidRDefault="00234392">
      <w:pPr>
        <w:rPr>
          <w:rFonts w:ascii="Kokila" w:hAnsi="Kokila" w:cs="Kokila"/>
          <w:b/>
          <w:bCs/>
          <w:color w:val="002060"/>
          <w:sz w:val="32"/>
          <w:szCs w:val="32"/>
        </w:rPr>
      </w:pPr>
    </w:p>
    <w:p w14:paraId="796990FE" w14:textId="77777777" w:rsidR="00234392" w:rsidRDefault="00234392">
      <w:pPr>
        <w:rPr>
          <w:rFonts w:ascii="Kokila" w:hAnsi="Kokila" w:cs="Kokila"/>
          <w:b/>
          <w:bCs/>
          <w:color w:val="002060"/>
          <w:sz w:val="32"/>
          <w:szCs w:val="32"/>
        </w:rPr>
      </w:pPr>
    </w:p>
    <w:p w14:paraId="778DA880" w14:textId="108639ED" w:rsidR="00DC61CF" w:rsidRPr="00DC61CF" w:rsidRDefault="00C534C5" w:rsidP="00245E71">
      <w:pPr>
        <w:jc w:val="both"/>
        <w:rPr>
          <w:rFonts w:ascii="Kokila" w:hAnsi="Kokila" w:cs="Kokila"/>
          <w:b/>
          <w:bCs/>
          <w:color w:val="002060"/>
          <w:sz w:val="32"/>
          <w:szCs w:val="32"/>
          <w:u w:val="single"/>
        </w:rPr>
      </w:pPr>
      <w:r w:rsidRPr="00DC61CF">
        <w:rPr>
          <w:rFonts w:ascii="Kokila" w:hAnsi="Kokila" w:cs="Kokila" w:hint="cs"/>
          <w:b/>
          <w:bCs/>
          <w:color w:val="002060"/>
          <w:sz w:val="32"/>
          <w:szCs w:val="32"/>
          <w:u w:val="single"/>
          <w:cs/>
        </w:rPr>
        <w:t>परिचय</w:t>
      </w:r>
    </w:p>
    <w:p w14:paraId="0714321A" w14:textId="5BFF9896" w:rsidR="00D22CA6" w:rsidRDefault="00C534C5" w:rsidP="00245E71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नेपाल सरकार र युरोपियन यूनियन ब</w:t>
      </w:r>
      <w:r w:rsidR="00F85C96">
        <w:rPr>
          <w:rFonts w:ascii="Kokila" w:hAnsi="Kokila" w:cs="Kokila" w:hint="cs"/>
          <w:sz w:val="32"/>
          <w:szCs w:val="32"/>
          <w:cs/>
        </w:rPr>
        <w:t>ी</w:t>
      </w:r>
      <w:r>
        <w:rPr>
          <w:rFonts w:ascii="Kokila" w:hAnsi="Kokila" w:cs="Kokila" w:hint="cs"/>
          <w:sz w:val="32"/>
          <w:szCs w:val="32"/>
          <w:cs/>
        </w:rPr>
        <w:t xml:space="preserve">च डिसेम्बर २९, २०१६ मा वित्तिय सम्झौता भई संचालित </w:t>
      </w:r>
      <w:r>
        <w:rPr>
          <w:rFonts w:ascii="Kokila" w:hAnsi="Kokila" w:cs="Kokila"/>
          <w:sz w:val="32"/>
          <w:szCs w:val="32"/>
        </w:rPr>
        <w:t xml:space="preserve">TVET Practical Partnership (TVET- PP) </w:t>
      </w:r>
      <w:r>
        <w:rPr>
          <w:rFonts w:ascii="Kokila" w:hAnsi="Kokila" w:cs="Kokila" w:hint="cs"/>
          <w:sz w:val="32"/>
          <w:szCs w:val="32"/>
          <w:cs/>
        </w:rPr>
        <w:t>कार्यक्रमको परि</w:t>
      </w:r>
      <w:r w:rsidR="004C7C2B">
        <w:rPr>
          <w:rFonts w:ascii="Kokila" w:hAnsi="Kokila" w:cs="Kokila" w:hint="cs"/>
          <w:sz w:val="32"/>
          <w:szCs w:val="32"/>
          <w:cs/>
        </w:rPr>
        <w:t>णाम</w:t>
      </w:r>
      <w:r>
        <w:rPr>
          <w:rFonts w:ascii="Kokila" w:hAnsi="Kokila" w:cs="Kokila" w:hint="cs"/>
          <w:sz w:val="32"/>
          <w:szCs w:val="32"/>
          <w:cs/>
        </w:rPr>
        <w:t xml:space="preserve"> एक कार्यान्वयनको लागि प्राविधिक शिक्षा तथा व्यावसायिक परिषद्</w:t>
      </w:r>
      <w:r w:rsidR="004C7C2B">
        <w:rPr>
          <w:rFonts w:ascii="Kokila" w:hAnsi="Kokila" w:cs="Kokila" w:hint="cs"/>
          <w:sz w:val="32"/>
          <w:szCs w:val="32"/>
          <w:cs/>
        </w:rPr>
        <w:t xml:space="preserve"> मा</w:t>
      </w:r>
      <w:r>
        <w:rPr>
          <w:rFonts w:ascii="Kokila" w:hAnsi="Kokila" w:cs="Kokila" w:hint="cs"/>
          <w:sz w:val="32"/>
          <w:szCs w:val="32"/>
          <w:cs/>
        </w:rPr>
        <w:t xml:space="preserve"> युरोपियन युनियनको आर्थिक सहायतामा डिसेम्बर ८, २०१७ बाट लागु हुने गरी</w:t>
      </w:r>
      <w:r w:rsidR="004C7C2B">
        <w:rPr>
          <w:rFonts w:ascii="Kokila" w:hAnsi="Kokila" w:cs="Kokila" w:hint="cs"/>
          <w:sz w:val="32"/>
          <w:szCs w:val="32"/>
          <w:cs/>
        </w:rPr>
        <w:t xml:space="preserve"> २०२१</w:t>
      </w:r>
      <w:r>
        <w:rPr>
          <w:rFonts w:ascii="Kokila" w:hAnsi="Kokila" w:cs="Kokila" w:hint="cs"/>
          <w:sz w:val="32"/>
          <w:szCs w:val="32"/>
          <w:cs/>
        </w:rPr>
        <w:t xml:space="preserve"> डिसेम्बर ७ सम्म जम्</w:t>
      </w:r>
      <w:r w:rsidR="00F85C96">
        <w:rPr>
          <w:rFonts w:ascii="Kokila" w:hAnsi="Kokila" w:cs="Kokila" w:hint="cs"/>
          <w:sz w:val="32"/>
          <w:szCs w:val="32"/>
          <w:cs/>
        </w:rPr>
        <w:t>मा ४८ महिना अवधिको लागि “सक्षमता</w:t>
      </w:r>
      <w:r w:rsidR="000C7633">
        <w:rPr>
          <w:rFonts w:ascii="Kokila" w:hAnsi="Kokila" w:cs="Kokila"/>
          <w:sz w:val="32"/>
          <w:szCs w:val="32"/>
          <w:cs/>
        </w:rPr>
        <w:t>”</w:t>
      </w:r>
      <w:r>
        <w:rPr>
          <w:rFonts w:ascii="Kokila" w:hAnsi="Kokila" w:cs="Kokila" w:hint="cs"/>
          <w:sz w:val="32"/>
          <w:szCs w:val="32"/>
          <w:cs/>
        </w:rPr>
        <w:t xml:space="preserve"> परियोजना स्थापना गरिएको छ । परिषद् अन्तर्गतको यस परियोजनाले दिगो विकासमा रोजगारीको अवसर सृजना गरेर मानवीय पूँजीमा लगानी मार्फत समावेशी र दिगो विकासमा योगदान पुर्याउने लक्ष्य अनुरुप श्रम बजारको आवश्यकता प्रति जिम्मेवार प्राविधिक तथा व्यावसायिक शिक्षा एवं तालीम </w:t>
      </w:r>
      <w:r>
        <w:rPr>
          <w:rFonts w:ascii="Kokila" w:hAnsi="Kokila" w:cs="Kokila"/>
          <w:sz w:val="32"/>
          <w:szCs w:val="32"/>
        </w:rPr>
        <w:t xml:space="preserve">(TVET) </w:t>
      </w:r>
      <w:r>
        <w:rPr>
          <w:rFonts w:ascii="Kokila" w:hAnsi="Kokila" w:cs="Kokila" w:hint="cs"/>
          <w:sz w:val="32"/>
          <w:szCs w:val="32"/>
          <w:cs/>
        </w:rPr>
        <w:t>क्षेत्रको व्यवस्थापन र कार्यान्वयन क्षमता अभिबृद्धि गर्ने लक्ष्य लिएको छ । यस पर</w:t>
      </w:r>
      <w:r w:rsidR="000C7633">
        <w:rPr>
          <w:rFonts w:ascii="Kokila" w:hAnsi="Kokila" w:cs="Kokila" w:hint="cs"/>
          <w:sz w:val="32"/>
          <w:szCs w:val="32"/>
          <w:cs/>
        </w:rPr>
        <w:t>ि</w:t>
      </w:r>
      <w:r>
        <w:rPr>
          <w:rFonts w:ascii="Kokila" w:hAnsi="Kokila" w:cs="Kokila" w:hint="cs"/>
          <w:sz w:val="32"/>
          <w:szCs w:val="32"/>
          <w:cs/>
        </w:rPr>
        <w:t>योजनाको लक्ष</w:t>
      </w:r>
      <w:r w:rsidR="00245E71">
        <w:rPr>
          <w:rFonts w:ascii="Kokila" w:hAnsi="Kokila" w:cs="Kokila" w:hint="cs"/>
          <w:sz w:val="32"/>
          <w:szCs w:val="32"/>
          <w:cs/>
        </w:rPr>
        <w:t>्</w:t>
      </w:r>
      <w:r>
        <w:rPr>
          <w:rFonts w:ascii="Kokila" w:hAnsi="Kokila" w:cs="Kokila" w:hint="cs"/>
          <w:sz w:val="32"/>
          <w:szCs w:val="32"/>
          <w:cs/>
        </w:rPr>
        <w:t>यहरु देहाय बमोजिम रहेको छ ।</w:t>
      </w:r>
    </w:p>
    <w:p w14:paraId="7443399D" w14:textId="77777777" w:rsidR="00DC61CF" w:rsidRPr="00DC61CF" w:rsidRDefault="00C534C5" w:rsidP="00245E71">
      <w:pPr>
        <w:jc w:val="both"/>
        <w:rPr>
          <w:rFonts w:ascii="Kokila" w:hAnsi="Kokila" w:cs="Kokila"/>
          <w:b/>
          <w:bCs/>
          <w:color w:val="002060"/>
          <w:sz w:val="32"/>
          <w:szCs w:val="32"/>
          <w:u w:val="single"/>
        </w:rPr>
      </w:pPr>
      <w:r w:rsidRPr="00DC61CF">
        <w:rPr>
          <w:rFonts w:ascii="Kokila" w:hAnsi="Kokila" w:cs="Kokila" w:hint="cs"/>
          <w:b/>
          <w:bCs/>
          <w:color w:val="002060"/>
          <w:sz w:val="32"/>
          <w:szCs w:val="32"/>
          <w:u w:val="single"/>
          <w:cs/>
        </w:rPr>
        <w:t>मूल उद्दे</w:t>
      </w:r>
      <w:r w:rsidR="007E56EE" w:rsidRPr="00DC61CF">
        <w:rPr>
          <w:rFonts w:ascii="Kokila" w:hAnsi="Kokila" w:cs="Kokila" w:hint="cs"/>
          <w:b/>
          <w:bCs/>
          <w:color w:val="002060"/>
          <w:sz w:val="32"/>
          <w:szCs w:val="32"/>
          <w:u w:val="single"/>
          <w:cs/>
        </w:rPr>
        <w:t>श्य</w:t>
      </w:r>
    </w:p>
    <w:p w14:paraId="311865A6" w14:textId="3FBDED3E" w:rsidR="00C534C5" w:rsidRDefault="007E56EE" w:rsidP="00245E71">
      <w:pPr>
        <w:jc w:val="both"/>
        <w:rPr>
          <w:rFonts w:ascii="Kokila" w:hAnsi="Kokila" w:cs="Kokila"/>
          <w:sz w:val="32"/>
          <w:szCs w:val="32"/>
        </w:rPr>
      </w:pPr>
      <w:r w:rsidRPr="004C7C2B">
        <w:rPr>
          <w:rFonts w:ascii="Kokila" w:hAnsi="Kokila" w:cs="Kokila" w:hint="cs"/>
          <w:color w:val="002060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मानव संसाधन विकासमा लगानी गरेर दिगो रोजगारीको अवसर सृजना गर्दै नेपालको समावेशी र दिगो विकासमा योगदान पुर्या</w:t>
      </w:r>
      <w:r w:rsidR="000C7633">
        <w:rPr>
          <w:rFonts w:ascii="Kokila" w:hAnsi="Kokila" w:cs="Kokila" w:hint="cs"/>
          <w:sz w:val="32"/>
          <w:szCs w:val="32"/>
          <w:cs/>
        </w:rPr>
        <w:t>उ</w:t>
      </w:r>
      <w:r>
        <w:rPr>
          <w:rFonts w:ascii="Kokila" w:hAnsi="Kokila" w:cs="Kokila" w:hint="cs"/>
          <w:sz w:val="32"/>
          <w:szCs w:val="32"/>
          <w:cs/>
        </w:rPr>
        <w:t>नु यस परियोजनाको मुल लक्ष्य हो । यसका लागि प्राविधिक शिक्षा तथा व्यावसायिक तालीम परिषद्को गुणस्तरिय योजना तर्जुमा, समन्वयन तथा कार्यान्वयन क्षमता अभिवृद्धि गर्ने लक्ष्य निर्धारण गरिएको छ ।</w:t>
      </w:r>
    </w:p>
    <w:p w14:paraId="6E2D6C47" w14:textId="77777777" w:rsidR="00DC61CF" w:rsidRDefault="007E56EE" w:rsidP="00245E71">
      <w:pPr>
        <w:jc w:val="both"/>
        <w:rPr>
          <w:rFonts w:ascii="Kokila" w:hAnsi="Kokila" w:cs="Kokila"/>
          <w:sz w:val="32"/>
          <w:szCs w:val="32"/>
        </w:rPr>
      </w:pPr>
      <w:r w:rsidRPr="00DC61CF">
        <w:rPr>
          <w:rFonts w:ascii="Kokila" w:hAnsi="Kokila" w:cs="Kokila" w:hint="cs"/>
          <w:b/>
          <w:bCs/>
          <w:color w:val="002060"/>
          <w:sz w:val="32"/>
          <w:szCs w:val="32"/>
          <w:u w:val="single"/>
          <w:cs/>
        </w:rPr>
        <w:t>विशेष उद्देश्य</w:t>
      </w:r>
      <w:r w:rsidRPr="004C7C2B">
        <w:rPr>
          <w:rFonts w:ascii="Kokila" w:hAnsi="Kokila" w:cs="Kokila" w:hint="cs"/>
          <w:color w:val="002060"/>
          <w:sz w:val="32"/>
          <w:szCs w:val="32"/>
          <w:cs/>
        </w:rPr>
        <w:t xml:space="preserve"> </w:t>
      </w:r>
    </w:p>
    <w:p w14:paraId="39D59A5C" w14:textId="37353035" w:rsidR="007E56EE" w:rsidRDefault="007E56EE" w:rsidP="00245E71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सक्षमता परियोजनाको विशेष उद्देशयहरुमा श्रम बजारका आवश्यकताहरुप्रति जवाफदेही हुने गरी प्राविधिक तथा व्यावसायिक शिक्षा एवं तालीम नीति अभिवृद्धि तथा अधिक प्रभावकारी रुपमा कायान्वयन गर्ने र कृषि ( व्यावसायिक खेती र खाद्य उत्पादन), निर्माण, आतिथ्य र पर्यटन आदी तीन प्रमुख अर्थिक क्षेत्रहरुमा सार्वजनिक र नीजि साझेदारी (पीपीपी) नीतिलाई परिक्षण गरी हरित गृह, जलवायु- लचीलापन र न्यून उत्सर्जन </w:t>
      </w:r>
      <w:r w:rsidR="004C7C2B">
        <w:rPr>
          <w:rFonts w:ascii="Kokila" w:hAnsi="Kokila" w:cs="Kokila" w:hint="cs"/>
          <w:sz w:val="32"/>
          <w:szCs w:val="32"/>
          <w:cs/>
        </w:rPr>
        <w:t>अर्थतन्त्र अवसरहरु सृजना गर्ने रहेको छ ।</w:t>
      </w:r>
    </w:p>
    <w:tbl>
      <w:tblPr>
        <w:tblStyle w:val="TableWeb2"/>
        <w:tblW w:w="6660" w:type="dxa"/>
        <w:tblInd w:w="332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6660"/>
      </w:tblGrid>
      <w:tr w:rsidR="00DC61CF" w14:paraId="52A0CCA1" w14:textId="77777777" w:rsidTr="00CE6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3"/>
        </w:trPr>
        <w:tc>
          <w:tcPr>
            <w:tcW w:w="6580" w:type="dxa"/>
            <w:shd w:val="clear" w:color="auto" w:fill="D9E2F3" w:themeFill="accent1" w:themeFillTint="33"/>
          </w:tcPr>
          <w:p w14:paraId="7262F631" w14:textId="28B771B5" w:rsidR="00DC61CF" w:rsidRDefault="00DC61CF" w:rsidP="00245E71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नोठिमी, मध्यपुर थिमी, भक्तपुर, प्रदेश नं</w:t>
            </w:r>
            <w:r>
              <w:rPr>
                <w:rFonts w:ascii="Kokila" w:hAnsi="Kokila" w:cs="Kokila"/>
                <w:sz w:val="32"/>
                <w:szCs w:val="32"/>
              </w:rPr>
              <w:t xml:space="preserve">.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३, नेपाल</w:t>
            </w:r>
          </w:p>
          <w:p w14:paraId="2838D15C" w14:textId="5D4C929B" w:rsidR="00680D79" w:rsidRDefault="00DC61CF" w:rsidP="00245E71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ोन नं</w:t>
            </w:r>
            <w:r>
              <w:rPr>
                <w:rFonts w:ascii="Kokila" w:hAnsi="Kokila" w:cs="Kokila"/>
                <w:sz w:val="32"/>
                <w:szCs w:val="32"/>
              </w:rPr>
              <w:t xml:space="preserve">. :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०१ ६६३०४५२</w:t>
            </w:r>
          </w:p>
          <w:p w14:paraId="2091F0F1" w14:textId="26C48C71" w:rsidR="00DC61CF" w:rsidRDefault="00DC61CF" w:rsidP="00245E71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 इमेल</w:t>
            </w:r>
            <w:r>
              <w:rPr>
                <w:rFonts w:ascii="Kokila" w:hAnsi="Kokila" w:cs="Kokila"/>
                <w:sz w:val="32"/>
                <w:szCs w:val="32"/>
              </w:rPr>
              <w:t>: info@sakchyamta.org.np,</w:t>
            </w:r>
            <w:r w:rsidR="00680D79">
              <w:rPr>
                <w:rFonts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ascii="Kokila" w:hAnsi="Kokila" w:cs="Kokila"/>
                <w:sz w:val="32"/>
                <w:szCs w:val="32"/>
              </w:rPr>
              <w:t>www.sakchyamta.org.np</w:t>
            </w:r>
          </w:p>
          <w:p w14:paraId="6AD042D5" w14:textId="3D35DC67" w:rsidR="00DC61CF" w:rsidRDefault="00DC61CF" w:rsidP="00245E71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</w:tr>
    </w:tbl>
    <w:p w14:paraId="0E874284" w14:textId="77777777" w:rsidR="00DC61CF" w:rsidRPr="00C534C5" w:rsidRDefault="00DC61CF" w:rsidP="00245E71">
      <w:pPr>
        <w:jc w:val="both"/>
        <w:rPr>
          <w:rFonts w:ascii="Kokila" w:hAnsi="Kokila" w:cs="Kokila"/>
          <w:sz w:val="32"/>
          <w:szCs w:val="32"/>
        </w:rPr>
      </w:pPr>
    </w:p>
    <w:sectPr w:rsidR="00DC61CF" w:rsidRPr="00C534C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5ABB" w14:textId="77777777" w:rsidR="00953728" w:rsidRDefault="00953728" w:rsidP="00717A10">
      <w:pPr>
        <w:spacing w:after="0" w:line="240" w:lineRule="auto"/>
      </w:pPr>
      <w:r>
        <w:separator/>
      </w:r>
    </w:p>
  </w:endnote>
  <w:endnote w:type="continuationSeparator" w:id="0">
    <w:p w14:paraId="59574BC4" w14:textId="77777777" w:rsidR="00953728" w:rsidRDefault="00953728" w:rsidP="0071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BD61" w14:textId="77777777" w:rsidR="00717A10" w:rsidRDefault="00717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F971" w14:textId="77777777" w:rsidR="00953728" w:rsidRDefault="00953728" w:rsidP="00717A10">
      <w:pPr>
        <w:spacing w:after="0" w:line="240" w:lineRule="auto"/>
      </w:pPr>
      <w:r>
        <w:separator/>
      </w:r>
    </w:p>
  </w:footnote>
  <w:footnote w:type="continuationSeparator" w:id="0">
    <w:p w14:paraId="0D29DDF2" w14:textId="77777777" w:rsidR="00953728" w:rsidRDefault="00953728" w:rsidP="00717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CA6"/>
    <w:rsid w:val="000432F6"/>
    <w:rsid w:val="000C7633"/>
    <w:rsid w:val="001947D7"/>
    <w:rsid w:val="00234392"/>
    <w:rsid w:val="00245E71"/>
    <w:rsid w:val="00304DB8"/>
    <w:rsid w:val="003C1813"/>
    <w:rsid w:val="003F1B6E"/>
    <w:rsid w:val="004C7C2B"/>
    <w:rsid w:val="004E1187"/>
    <w:rsid w:val="00563A92"/>
    <w:rsid w:val="00591CAB"/>
    <w:rsid w:val="006441E9"/>
    <w:rsid w:val="00680D79"/>
    <w:rsid w:val="00717A10"/>
    <w:rsid w:val="00761DDC"/>
    <w:rsid w:val="007E56EE"/>
    <w:rsid w:val="009456E3"/>
    <w:rsid w:val="00953728"/>
    <w:rsid w:val="009545A6"/>
    <w:rsid w:val="00966AFA"/>
    <w:rsid w:val="00971675"/>
    <w:rsid w:val="00B96178"/>
    <w:rsid w:val="00C534C5"/>
    <w:rsid w:val="00CE6219"/>
    <w:rsid w:val="00D22CA6"/>
    <w:rsid w:val="00DC61CF"/>
    <w:rsid w:val="00F85C96"/>
    <w:rsid w:val="00FC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3B0BE"/>
  <w15:chartTrackingRefBased/>
  <w15:docId w15:val="{2C4DA1E7-35AF-4CE9-89C0-5181B460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7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71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A10"/>
  </w:style>
  <w:style w:type="paragraph" w:styleId="Footer">
    <w:name w:val="footer"/>
    <w:basedOn w:val="Normal"/>
    <w:link w:val="FooterChar"/>
    <w:uiPriority w:val="99"/>
    <w:unhideWhenUsed/>
    <w:qFormat/>
    <w:rsid w:val="0071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A10"/>
  </w:style>
  <w:style w:type="paragraph" w:styleId="NoSpacing">
    <w:name w:val="No Spacing"/>
    <w:uiPriority w:val="1"/>
    <w:qFormat/>
    <w:rsid w:val="003C1813"/>
    <w:pPr>
      <w:spacing w:after="0" w:line="240" w:lineRule="auto"/>
    </w:pPr>
    <w:rPr>
      <w:color w:val="44546A" w:themeColor="text2"/>
      <w:sz w:val="20"/>
      <w:lang w:bidi="ar-SA"/>
    </w:rPr>
  </w:style>
  <w:style w:type="table" w:styleId="TableGrid">
    <w:name w:val="Table Grid"/>
    <w:basedOn w:val="TableNormal"/>
    <w:uiPriority w:val="39"/>
    <w:rsid w:val="00DC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rsid w:val="00DC61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BCE5-3FB8-43AD-AC8B-F9BC0F3D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ijesh</cp:lastModifiedBy>
  <cp:revision>2</cp:revision>
  <cp:lastPrinted>2021-09-02T05:54:00Z</cp:lastPrinted>
  <dcterms:created xsi:type="dcterms:W3CDTF">2021-11-30T04:57:00Z</dcterms:created>
  <dcterms:modified xsi:type="dcterms:W3CDTF">2021-11-30T04:57:00Z</dcterms:modified>
</cp:coreProperties>
</file>